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13  1931年1月-1931年3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13  1931年1月-1931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495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13  1931年1月-1931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